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54649" w:rsidRPr="00654649" w:rsidTr="0065464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654649" w:rsidRPr="0065464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654649" w:rsidRPr="00654649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654649" w:rsidRPr="006546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1"/>
                                <w:gridCol w:w="5"/>
                              </w:tblGrid>
                              <w:tr w:rsidR="00654649" w:rsidRPr="0065464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01"/>
                                    </w:tblGrid>
                                    <w:tr w:rsidR="006A4C6D" w:rsidRPr="006A4C6D" w:rsidTr="006A4C6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301"/>
                                          </w:tblGrid>
                                          <w:tr w:rsidR="006A4C6D" w:rsidRPr="006A4C6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0050" w:type="dxa"/>
                                                  <w:jc w:val="righ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050"/>
                                                </w:tblGrid>
                                                <w:tr w:rsidR="006A4C6D" w:rsidRPr="006A4C6D">
                                                  <w:trPr>
                                                    <w:tblCellSpacing w:w="0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0050"/>
                                                      </w:tblGrid>
                                                      <w:tr w:rsidR="006A4C6D" w:rsidRPr="006A4C6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00"/>
                                                              <w:gridCol w:w="9750"/>
                                                            </w:tblGrid>
                                                            <w:tr w:rsidR="006A4C6D" w:rsidRPr="006A4C6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9750" w:type="dxa"/>
                                                                  <w:hideMark/>
                                                                </w:tcPr>
                                                                <w:p w:rsidR="006A4C6D" w:rsidRPr="006A4C6D" w:rsidRDefault="006A4C6D" w:rsidP="006A4C6D">
                                                                  <w:pPr>
                                                                    <w:bidi w:val="0"/>
                                                                    <w:spacing w:after="0" w:line="240" w:lineRule="auto"/>
                                                                    <w:jc w:val="right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50" w:type="dxa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A4C6D" w:rsidRPr="006A4C6D" w:rsidRDefault="006A4C6D" w:rsidP="006A4C6D">
                                                                  <w:pPr>
                                                                    <w:bidi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6A4C6D"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noProof/>
                                                                    </w:rPr>
                                                                    <w:drawing>
                                                                      <wp:anchor distT="0" distB="0" distL="114300" distR="114300" simplePos="0" relativeHeight="251658240" behindDoc="0" locked="0" layoutInCell="1" allowOverlap="1" wp14:anchorId="0E0F063D" wp14:editId="716EFD2B">
                                                                        <wp:simplePos x="0" y="0"/>
                                                                        <wp:positionH relativeFrom="column">
                                                                          <wp:posOffset>1066800</wp:posOffset>
                                                                        </wp:positionH>
                                                                        <wp:positionV relativeFrom="paragraph">
                                                                          <wp:posOffset>19050</wp:posOffset>
                                                                        </wp:positionV>
                                                                        <wp:extent cx="6181725" cy="7781925"/>
                                                                        <wp:effectExtent l="0" t="0" r="9525" b="9525"/>
                                                                        <wp:wrapSquare wrapText="bothSides"/>
                                                                        <wp:docPr id="42" name="תמונה 42" descr="http://www.lasova.betagroup.co.il/12_.jpg"/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83" descr="http://www.lasova.betagroup.co.il/12_.jpg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5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6181725" cy="778192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  <wp14:sizeRelH relativeFrom="page">
                                                                          <wp14:pctWidth>0</wp14:pctWidth>
                                                                        </wp14:sizeRelH>
                                                                        <wp14:sizeRelV relativeFrom="page">
                                                                          <wp14:pctHeight>0</wp14:pctHeight>
                                                                        </wp14:sizeRelV>
                                                                      </wp:anchor>
                                                                    </w:drawing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A4C6D" w:rsidRPr="006A4C6D" w:rsidRDefault="006A4C6D" w:rsidP="006A4C6D">
                                                            <w:pPr>
                                                              <w:bidi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A4C6D" w:rsidRPr="006A4C6D" w:rsidRDefault="006A4C6D" w:rsidP="006A4C6D">
                                                      <w:pPr>
                                                        <w:bidi w:val="0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A4C6D" w:rsidRPr="006A4C6D" w:rsidRDefault="006A4C6D" w:rsidP="006A4C6D">
                                                <w:pPr>
                                                  <w:bidi w:val="0"/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A4C6D" w:rsidRPr="006A4C6D" w:rsidRDefault="006A4C6D" w:rsidP="006A4C6D">
                                          <w:p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A4C6D" w:rsidRPr="006A4C6D" w:rsidTr="006A4C6D">
                                      <w:trPr>
                                        <w:trHeight w:val="23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301"/>
                                          </w:tblGrid>
                                          <w:tr w:rsidR="006A4C6D" w:rsidRPr="006A4C6D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301"/>
                                                </w:tblGrid>
                                                <w:tr w:rsidR="006A4C6D" w:rsidRPr="006A4C6D">
                                                  <w:trPr>
                                                    <w:trHeight w:val="600"/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A4C6D" w:rsidRPr="006A4C6D" w:rsidRDefault="006A4C6D" w:rsidP="006A4C6D">
                                                      <w:pPr>
                                                        <w:bidi w:val="0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</w:rPr>
                                                      </w:pPr>
                                                      <w:r w:rsidRPr="006A4C6D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A4C6D" w:rsidRPr="006A4C6D" w:rsidRDefault="006A4C6D" w:rsidP="006A4C6D">
                                                <w:pPr>
                                                  <w:bidi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A4C6D" w:rsidRPr="006A4C6D" w:rsidRDefault="006A4C6D" w:rsidP="006A4C6D">
                                          <w:pPr>
                                            <w:bidi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654649"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  <w:br/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54649" w:rsidRPr="00654649" w:rsidRDefault="00654649" w:rsidP="00654649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654649" w:rsidRPr="00654649" w:rsidRDefault="00654649" w:rsidP="00654649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4649" w:rsidRPr="00654649" w:rsidRDefault="00654649" w:rsidP="0065464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54649" w:rsidRPr="00654649" w:rsidRDefault="00654649" w:rsidP="0065464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654649" w:rsidRPr="00654649" w:rsidTr="00654649">
        <w:trPr>
          <w:trHeight w:val="2355"/>
          <w:tblCellSpacing w:w="0" w:type="dxa"/>
        </w:trPr>
        <w:tc>
          <w:tcPr>
            <w:tcW w:w="0" w:type="auto"/>
            <w:hideMark/>
          </w:tcPr>
          <w:p w:rsidR="00654649" w:rsidRPr="00654649" w:rsidRDefault="00654649" w:rsidP="006A4C6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014454" w:rsidRPr="00E35576" w:rsidRDefault="00E35576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90727"/>
    <w:rsid w:val="005A775A"/>
    <w:rsid w:val="005B4FDC"/>
    <w:rsid w:val="00654649"/>
    <w:rsid w:val="006826FB"/>
    <w:rsid w:val="006A4C6D"/>
    <w:rsid w:val="0075518D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464C-A530-4882-A8A1-CA3CC41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0:00Z</dcterms:created>
  <dcterms:modified xsi:type="dcterms:W3CDTF">2015-10-26T11:50:00Z</dcterms:modified>
</cp:coreProperties>
</file>